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思维特训  拓展你的发散思维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思维特训  拓展你的发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9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少年思维特训  拓展你的发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